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7F49E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CC4E1D" w:rsidP="007F49E8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101F24">
              <w:rPr>
                <w:b/>
                <w:i/>
                <w:sz w:val="28"/>
                <w:szCs w:val="28"/>
              </w:rPr>
              <w:t>онедельник</w:t>
            </w:r>
            <w:r>
              <w:rPr>
                <w:b/>
                <w:i/>
                <w:sz w:val="28"/>
                <w:szCs w:val="28"/>
              </w:rPr>
              <w:t xml:space="preserve">     25.0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F49E8">
              <w:rPr>
                <w:sz w:val="28"/>
                <w:szCs w:val="28"/>
              </w:rPr>
              <w:t>кукуруз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F7557" w:rsidP="007F49E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F7557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C73A08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Pr="00A74722" w:rsidRDefault="00C73A08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Pr="00A74722" w:rsidRDefault="00C73A08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EF7557" w:rsidP="007F49E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F49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7F49E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7F49E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F49E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7F49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C73A08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C73A08" w:rsidTr="00FE53F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3A08" w:rsidRDefault="00C73A08" w:rsidP="00FE53F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     26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rPr>
                <w:sz w:val="28"/>
                <w:szCs w:val="28"/>
              </w:rPr>
            </w:pP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Азу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C73A08" w:rsidTr="00C73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C73A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FE5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08" w:rsidRDefault="00C73A08" w:rsidP="00FE53F9">
            <w:pPr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Фрукт</w:t>
            </w:r>
          </w:p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FE53F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</w:t>
      </w:r>
    </w:p>
    <w:p w:rsidR="00C73A08" w:rsidRDefault="00C73A08" w:rsidP="009F7C5F">
      <w:pPr>
        <w:spacing w:line="240" w:lineRule="auto"/>
        <w:rPr>
          <w:sz w:val="28"/>
          <w:szCs w:val="28"/>
        </w:rPr>
      </w:pPr>
    </w:p>
    <w:p w:rsidR="00C73A08" w:rsidRPr="00A74722" w:rsidRDefault="00C73A08" w:rsidP="009F7C5F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5"/>
        <w:gridCol w:w="1698"/>
        <w:gridCol w:w="5498"/>
        <w:gridCol w:w="1560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CC4E1D" w:rsidP="00CC4E1D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                                   Среда 27.0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73A0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4E1D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4E1D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101F24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C73A08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C4E1D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="001300BE">
              <w:rPr>
                <w:sz w:val="28"/>
                <w:szCs w:val="28"/>
              </w:rPr>
              <w:t xml:space="preserve"> </w:t>
            </w:r>
            <w:r w:rsidR="00C73A08">
              <w:rPr>
                <w:sz w:val="28"/>
                <w:szCs w:val="28"/>
              </w:rPr>
              <w:t>отварной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C4E1D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1F24">
              <w:rPr>
                <w:sz w:val="28"/>
                <w:szCs w:val="28"/>
              </w:rPr>
              <w:t>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C73A08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Pr="00A74722" w:rsidRDefault="00C73A0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Pr="00A74722" w:rsidRDefault="00C73A0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C73A0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4E1D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</w:t>
            </w:r>
            <w:r w:rsidR="00101F24" w:rsidRPr="00A74722">
              <w:rPr>
                <w:sz w:val="28"/>
                <w:szCs w:val="28"/>
              </w:rPr>
              <w:t>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CC4E1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4E1D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</w:t>
            </w:r>
            <w:r w:rsidR="00C73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атон с сыром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5/9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C4E1D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. Ч</w:t>
            </w:r>
            <w:r w:rsidR="00E007F9">
              <w:rPr>
                <w:sz w:val="28"/>
                <w:szCs w:val="28"/>
              </w:rPr>
              <w:t>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73A0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C73A08" w:rsidTr="0015319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A08" w:rsidRDefault="00C73A08" w:rsidP="0015319C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Четверг 28.07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манн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Pr="00A74722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tabs>
                <w:tab w:val="center" w:pos="234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Компот фруктовы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ахар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C73A08" w:rsidTr="00C73A0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15319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tabs>
                <w:tab w:val="center" w:pos="2343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15319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73A08" w:rsidTr="0015319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Default="00C73A08" w:rsidP="00C73A0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C73A0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C73A0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С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08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655712" w:rsidP="00655712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Пятница 29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73A0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73A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5571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5571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C73A08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08" w:rsidRPr="00A74722" w:rsidRDefault="00C73A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Pr="00A74722" w:rsidRDefault="00C73A08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08" w:rsidRDefault="00C73A08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655712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2146D2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557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2146D2">
            <w:pPr>
              <w:spacing w:after="0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655712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655712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6A30E4" w:rsidP="006A30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15</w:t>
            </w:r>
            <w:bookmarkStart w:id="0" w:name="_GoBack"/>
            <w:bookmarkEnd w:id="0"/>
            <w:r w:rsidR="002146D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655712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2146D2" w:rsidP="009F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6557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2146D2">
            <w:pPr>
              <w:spacing w:after="0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C73A08" w:rsidRDefault="00C73A08" w:rsidP="00773076">
            <w:pPr>
              <w:spacing w:after="0"/>
              <w:rPr>
                <w:b/>
                <w:sz w:val="28"/>
                <w:szCs w:val="28"/>
              </w:rPr>
            </w:pPr>
            <w:r w:rsidRPr="00C73A08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3A08" w:rsidP="00C73A0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C73A0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6557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p w:rsidR="00CC4E1D" w:rsidRDefault="00CC4E1D" w:rsidP="00CC4E1D">
      <w:pPr>
        <w:rPr>
          <w:sz w:val="28"/>
          <w:szCs w:val="28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06" w:rsidRDefault="00943D06" w:rsidP="00B07DD4">
      <w:pPr>
        <w:spacing w:after="0" w:line="240" w:lineRule="auto"/>
      </w:pPr>
      <w:r>
        <w:separator/>
      </w:r>
    </w:p>
  </w:endnote>
  <w:endnote w:type="continuationSeparator" w:id="0">
    <w:p w:rsidR="00943D06" w:rsidRDefault="00943D06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06" w:rsidRDefault="00943D06" w:rsidP="00B07DD4">
      <w:pPr>
        <w:spacing w:after="0" w:line="240" w:lineRule="auto"/>
      </w:pPr>
      <w:r>
        <w:separator/>
      </w:r>
    </w:p>
  </w:footnote>
  <w:footnote w:type="continuationSeparator" w:id="0">
    <w:p w:rsidR="00943D06" w:rsidRDefault="00943D06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6D2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25556"/>
    <w:rsid w:val="00431662"/>
    <w:rsid w:val="004C20AC"/>
    <w:rsid w:val="004C575A"/>
    <w:rsid w:val="004F2414"/>
    <w:rsid w:val="00511CE8"/>
    <w:rsid w:val="0052089B"/>
    <w:rsid w:val="00522BBC"/>
    <w:rsid w:val="00534C9D"/>
    <w:rsid w:val="005377D0"/>
    <w:rsid w:val="00541519"/>
    <w:rsid w:val="005505DB"/>
    <w:rsid w:val="00552687"/>
    <w:rsid w:val="00553095"/>
    <w:rsid w:val="00570E75"/>
    <w:rsid w:val="00571F8C"/>
    <w:rsid w:val="00584098"/>
    <w:rsid w:val="005C4B5D"/>
    <w:rsid w:val="005F6964"/>
    <w:rsid w:val="0062644B"/>
    <w:rsid w:val="00643A7C"/>
    <w:rsid w:val="00655712"/>
    <w:rsid w:val="00686EB1"/>
    <w:rsid w:val="00687D3D"/>
    <w:rsid w:val="00692A99"/>
    <w:rsid w:val="006A24DB"/>
    <w:rsid w:val="006A30E4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7F49E8"/>
    <w:rsid w:val="00841407"/>
    <w:rsid w:val="008476D7"/>
    <w:rsid w:val="008576F5"/>
    <w:rsid w:val="008616E2"/>
    <w:rsid w:val="008A10BC"/>
    <w:rsid w:val="008C70A0"/>
    <w:rsid w:val="008D0F5F"/>
    <w:rsid w:val="00915DB2"/>
    <w:rsid w:val="00943D06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B0087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73A08"/>
    <w:rsid w:val="00C86B77"/>
    <w:rsid w:val="00CB5513"/>
    <w:rsid w:val="00CB5D45"/>
    <w:rsid w:val="00CC4E1D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EF7557"/>
    <w:rsid w:val="00F0050C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54C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775D-509C-48CE-8395-56E7B4E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1</cp:revision>
  <cp:lastPrinted>2022-06-22T03:21:00Z</cp:lastPrinted>
  <dcterms:created xsi:type="dcterms:W3CDTF">2019-03-28T03:40:00Z</dcterms:created>
  <dcterms:modified xsi:type="dcterms:W3CDTF">2022-07-25T08:48:00Z</dcterms:modified>
</cp:coreProperties>
</file>